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rctic Ocean</w:t>
        <w:br/>
        <w:t xml:space="preserve"> </w:t>
        <w:br/>
        <w:t>Arctic Ocean</w:t>
        <w:br/>
        <w:t>The Arctic Ocean is the smallest and shallowest of the world's five oceanic divisions. It spans an area</w:t>
        <w:br/>
        <w:t>of approximately 14,060,000 km2 (5,430,000 sq mi) and is the coldest of the world's oceans. The</w:t>
        <w:br/>
        <w:t>International Hydrographic Organization (IHO) recognizes it as an ocean, although some</w:t>
        <w:br/>
        <w:t>oceanographers call it the Arctic Mediterranean Sea. It has also been described as an estuary of the</w:t>
        <w:br/>
        <w:t>Atlantic Ocean. It is also seen as the northernmost part of the all-encompassing wor</w:t>
      </w:r>
    </w:p>
    <w:p>
      <w:pPr>
        <w:pStyle w:val="Heading2"/>
      </w:pPr>
      <w:r>
        <w:t>Wikipedia Excerpt: Document classification</w:t>
      </w:r>
    </w:p>
    <w:p>
      <w:r>
        <w:t>Document classification or document categorization is a problem in library science, information science and computer science. The task is to assign a document to one or more classes or categories. This may be done "manually" (or "intellectually") or algorithmically. The intellectual classification of documents has mostly been the province of library science, while the algorithmic classification of documents is mainly in information science and computer science. The problems are overlapping, however, and there is therefore interdisciplinary research on document classification.</w:t>
        <w:br/>
        <w:t>The documents to be classified may be texts, images, music, etc. Each kind of document possesses its special classification problems. When not otherwise specified, text classification is implied.</w:t>
        <w:br/>
        <w:t>Documents may be classified according to their subjects or according to other attributes (such as document type, author, printing year etc.). In the rest of this article only subject classification is considered. There 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